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>
      <w:r>
        <w:rPr>
          <w:b/>
        </w:rPr>
        <w:t>Статья 1</w:t>
      </w:r>
    </w:p>
    <w:p>
      <w:r>
        <w:t>Внести в 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, 4113, 4114; 2020, № 13, ст. 1857) изменение, дополнив его подпунктом 37 следующего содержания: "37) государственных (муниципальных) услуг в социальной сфере, оказываемых в соответствии с соглашениями, заключенными по результатам отбора исполнителей государственных (муниципальных) услуг в социальной сфере в соответствии с законодательством Российской Федерации о государственном (муниципальном) социальном заказе на оказание государственных (муниципальных) услуг в социальной сфере (за исключением соглашения о предоставлении субсидии на финансовое обеспечение выполнения государственного (муниципального) задания)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